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5A" w:rsidRPr="0076368A" w:rsidRDefault="00E224FC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383C5A" w:rsidRPr="00763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E86EB8" w:rsidRPr="0076368A" w:rsidRDefault="00E224FC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383C5A" w:rsidRPr="00763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383C5A" w:rsidRPr="00567C0F" w:rsidRDefault="00E224FC" w:rsidP="00567C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383C5A" w:rsidRPr="0056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83C5A" w:rsidRPr="0056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no</w:t>
      </w:r>
      <w:r w:rsidR="00383C5A" w:rsidRPr="0056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383C5A" w:rsidRPr="00567C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383C5A" w:rsidRPr="00567C0F">
        <w:rPr>
          <w:rFonts w:ascii="Times New Roman" w:hAnsi="Times New Roman" w:cs="Times New Roman"/>
          <w:sz w:val="24"/>
          <w:szCs w:val="24"/>
        </w:rPr>
        <w:t>,</w:t>
      </w:r>
    </w:p>
    <w:p w:rsidR="00383C5A" w:rsidRPr="00567C0F" w:rsidRDefault="00E224FC" w:rsidP="00567C0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rastrukturu</w:t>
      </w:r>
      <w:proofErr w:type="gramEnd"/>
      <w:r w:rsidR="00383C5A" w:rsidRPr="0056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3C5A" w:rsidRPr="0056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e</w:t>
      </w:r>
    </w:p>
    <w:p w:rsidR="00383C5A" w:rsidRPr="0076368A" w:rsidRDefault="00383C5A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6368A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76368A">
        <w:rPr>
          <w:rFonts w:ascii="Times New Roman" w:hAnsi="Times New Roman" w:cs="Times New Roman"/>
          <w:sz w:val="24"/>
          <w:szCs w:val="24"/>
          <w:lang w:val="sr-Cyrl-CS"/>
        </w:rPr>
        <w:t>: 06-2/182-15</w:t>
      </w:r>
    </w:p>
    <w:p w:rsidR="00383C5A" w:rsidRPr="0076368A" w:rsidRDefault="0074746B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6368A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383C5A" w:rsidRPr="0076368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aj</w:t>
      </w:r>
      <w:r w:rsidR="00383C5A" w:rsidRPr="0076368A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383C5A" w:rsidRPr="0076368A" w:rsidRDefault="00E224FC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383C5A" w:rsidRPr="0066155E" w:rsidRDefault="00383C5A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Pr="0066155E" w:rsidRDefault="00E224FC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383C5A" w:rsidRPr="0066155E" w:rsidRDefault="00383C5A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30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83C5A" w:rsidRPr="0066155E" w:rsidRDefault="00E224FC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83C5A" w:rsidRPr="0066155E" w:rsidRDefault="00E224FC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74746B">
        <w:rPr>
          <w:rFonts w:ascii="Times New Roman" w:hAnsi="Times New Roman" w:cs="Times New Roman"/>
          <w:sz w:val="24"/>
          <w:szCs w:val="24"/>
          <w:lang w:val="sr-Cyrl-CS"/>
        </w:rPr>
        <w:t xml:space="preserve"> 27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383C5A" w:rsidRDefault="00383C5A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19A5" w:rsidRPr="0066155E" w:rsidRDefault="006719A5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E224FC" w:rsidP="0076368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AE5C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E5C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la</w:t>
      </w:r>
      <w:r w:rsidR="00AE5C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E5C68">
        <w:rPr>
          <w:rFonts w:ascii="Times New Roman" w:hAnsi="Times New Roman" w:cs="Times New Roman"/>
          <w:sz w:val="24"/>
          <w:szCs w:val="24"/>
          <w:lang w:val="sr-Cyrl-CS"/>
        </w:rPr>
        <w:t xml:space="preserve"> 11.00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9A5" w:rsidRPr="0066155E" w:rsidRDefault="006719A5" w:rsidP="007600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E224FC" w:rsidP="0076368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om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avao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konjić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9A5" w:rsidRPr="00C85BF7" w:rsidRDefault="006719A5" w:rsidP="007600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E224FC" w:rsidP="007636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83C5A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enov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šnjak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ujo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ukov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uzana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ojević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eta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šković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9A5" w:rsidRPr="00C85BF7" w:rsidRDefault="006719A5" w:rsidP="0053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Default="00E224FC" w:rsidP="00AA3A1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a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9F1093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9F1093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ce</w:t>
      </w:r>
      <w:r w:rsidR="009F1093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a</w:t>
      </w:r>
      <w:r w:rsidR="009F1093" w:rsidRPr="00C85BF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9A5" w:rsidRPr="00C85BF7" w:rsidRDefault="006719A5" w:rsidP="0053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D2E" w:rsidRDefault="00E224FC" w:rsidP="00800D2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800D2E" w:rsidRPr="00452AD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ovan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800D2E" w:rsidRPr="00452ADE">
        <w:rPr>
          <w:rFonts w:ascii="Times New Roman" w:hAnsi="Times New Roman"/>
          <w:sz w:val="24"/>
          <w:szCs w:val="24"/>
          <w:lang w:val="sr-Cyrl-RS"/>
        </w:rPr>
        <w:t>,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BC1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ković</w:t>
      </w:r>
      <w:r w:rsidR="00800D2E" w:rsidRPr="00452A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800D2E" w:rsidRPr="00452A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00D2E" w:rsidRPr="00452A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800D2E" w:rsidRPr="00452A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omen</w:t>
      </w:r>
      <w:r w:rsidR="00800D2E" w:rsidRPr="00452ADE">
        <w:rPr>
          <w:rFonts w:ascii="Times New Roman" w:hAnsi="Times New Roman"/>
          <w:sz w:val="24"/>
          <w:szCs w:val="24"/>
        </w:rPr>
        <w:t>,</w:t>
      </w:r>
      <w:r w:rsidR="00800D2E" w:rsidRPr="00452A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iti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</w:t>
      </w:r>
      <w:r w:rsidR="00800D2E" w:rsidRPr="00452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800D2E" w:rsidRPr="00452ADE">
        <w:rPr>
          <w:rFonts w:ascii="Times New Roman" w:hAnsi="Times New Roman"/>
          <w:sz w:val="24"/>
          <w:szCs w:val="24"/>
        </w:rPr>
        <w:t>.</w:t>
      </w:r>
      <w:r w:rsidR="00800D2E" w:rsidRPr="00452AD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00D2E" w:rsidRPr="0066155E" w:rsidRDefault="00800D2E" w:rsidP="0053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Pr="0066155E" w:rsidRDefault="00E224FC" w:rsidP="00221E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mić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E86E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ljub</w:t>
      </w:r>
      <w:r w:rsidR="00E86E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</w:t>
      </w:r>
      <w:r w:rsidR="00E86E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86E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rink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an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c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44AF" w:rsidRPr="000870F8" w:rsidRDefault="004E44AF" w:rsidP="004E44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E44AF" w:rsidRPr="0066155E" w:rsidRDefault="004E44AF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Pr="0066155E" w:rsidRDefault="00E224FC" w:rsidP="0076368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6459E" w:rsidRDefault="0036459E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0BC" w:rsidRPr="0066155E" w:rsidRDefault="00CA70BC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Pr="0066155E" w:rsidRDefault="00E224FC" w:rsidP="0036459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36459E" w:rsidRPr="00661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F62269" w:rsidRPr="00F22800" w:rsidRDefault="00F62269" w:rsidP="00F2280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E224FC" w:rsidP="007562B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ebruar</w:t>
      </w:r>
      <w:r w:rsidR="007562B1">
        <w:rPr>
          <w:rFonts w:ascii="Times New Roman" w:hAnsi="Times New Roman" w:cs="Times New Roman"/>
          <w:sz w:val="24"/>
          <w:szCs w:val="24"/>
        </w:rPr>
        <w:t xml:space="preserve"> 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56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ril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773C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02-1235/15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4773C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05.5.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6719A5" w:rsidRPr="00F22800" w:rsidRDefault="006719A5" w:rsidP="006719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Default="00E224FC" w:rsidP="007562B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i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36459E"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62269" w:rsidRPr="00F2280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719A5" w:rsidRPr="00F22800" w:rsidRDefault="006719A5" w:rsidP="006719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2269" w:rsidRPr="001225B7" w:rsidRDefault="00E224FC" w:rsidP="007562B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no</w:t>
      </w:r>
      <w:r w:rsidR="001225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2269" w:rsidRDefault="00E224FC" w:rsidP="009723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ska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g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C6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7562B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>28.</w:t>
      </w:r>
      <w:r w:rsidR="007562B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7562B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562B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7562B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7562B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562B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7562B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29.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562B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0B186B">
        <w:rPr>
          <w:rFonts w:ascii="Times New Roman" w:hAnsi="Times New Roman" w:cs="Times New Roman"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CS"/>
        </w:rPr>
        <w:t>aprila</w:t>
      </w:r>
      <w:r w:rsidR="000B186B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723D9" w:rsidRDefault="009723D9" w:rsidP="007562B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CF0" w:rsidRPr="003C6CF0" w:rsidRDefault="003C6CF0" w:rsidP="007562B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269" w:rsidRPr="007562B1" w:rsidRDefault="00E224FC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rađevinarstva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obraćaja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F62269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nfrastrukture</w:t>
      </w:r>
      <w:r w:rsidR="0074773C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74773C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eriod</w:t>
      </w:r>
      <w:r w:rsidR="0074773C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februar</w:t>
      </w:r>
      <w:r w:rsidR="0074773C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pril</w:t>
      </w:r>
      <w:r w:rsidR="0074773C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</w:p>
    <w:p w:rsidR="009723D9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62D92" w:rsidRPr="007562B1" w:rsidRDefault="00E224FC" w:rsidP="009723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723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9723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ležen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om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imnom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nom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šću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l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ovne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arski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i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lbe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đen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a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a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e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e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rziji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iče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ljivanju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nj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upac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dređeno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ima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i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m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er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u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agač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g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o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e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4773C" w:rsidRPr="007562B1" w:rsidRDefault="0074773C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773C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stavk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avljali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stavnicima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v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il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okov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gradnju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eonic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ržavnih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uteva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asn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gradnjom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uto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reba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d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lbanij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štine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iša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ao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oritet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govorili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stičući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gionaln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likog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prem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akvim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jektim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raj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liko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m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radnja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eonic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aj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oritet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nog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renutk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ad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ezbed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stalo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prem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11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nogo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ođačima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češć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izvođačima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rgačijom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rganizacijom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mom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spoštuj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vedeni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etaljani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aci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eonicam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metn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ređeni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predak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9292E" w:rsidRPr="007562B1" w:rsidRDefault="00DB0DDE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stavku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stavnicim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ana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eonic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finansirati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redita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etsk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češće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1861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utevi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671861">
        <w:rPr>
          <w:rFonts w:ascii="Times New Roman" w:hAnsi="Times New Roman" w:cs="Times New Roman"/>
          <w:sz w:val="24"/>
          <w:szCs w:val="24"/>
          <w:lang w:val="sr-Cyrl-CS"/>
        </w:rPr>
        <w:t xml:space="preserve">“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dzor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utevi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rše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dzor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ovima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obraćajnom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ignalizacijom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E6D6B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veden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ceo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odi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utevi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redstvom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tražiti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govor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10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govorne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ridori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D2693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2693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2693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ođači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4C25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dovno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ntezivno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ziv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stanke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ođačim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tvoreno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zgovara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ekućim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pornim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im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11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govorn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tran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60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longiranje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okov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tical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zn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predviđene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kolnosti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jav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renovca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azilike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šen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l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5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lan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ložiti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legama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avljenih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ledećem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veden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činjenice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an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ašnjenj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eonicam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73202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3202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73202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73202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732022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ledećem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piš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7D39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utevi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DB7D3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00E400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E400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E400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uzeće</w:t>
      </w:r>
      <w:r w:rsidR="00E400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32022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redn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rodnih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il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u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neto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pažanj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aksi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lizija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jedinih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zakonskih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težava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u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0851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851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glašen</w:t>
      </w:r>
      <w:r w:rsidR="000851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5A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F95A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95A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145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95A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me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okacijsk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trebni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zakonsk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ti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htevaju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net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db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an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činjenicu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avn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uzeć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evidenciju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lijenat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raže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MBG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lijenata</w:t>
      </w:r>
      <w:r w:rsidR="006662C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666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6662C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funkcionisan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ktor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l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kidanj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A7B02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145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okalnim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moupravama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lizi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nog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še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š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zakonskom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tu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zlog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zakonsk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t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net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ratkom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ći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D1174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D1174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avilniku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jedinjenoj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cedur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radov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dinstveno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jivale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zakonskih</w:t>
      </w:r>
      <w:r w:rsidR="00B436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B436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MBG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ičnosti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pisom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krenuti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ažnju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EPS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tivzakonito</w:t>
      </w:r>
      <w:r w:rsidR="002A763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šavanje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76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jihovih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genciji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stavljeno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002656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2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6D2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D2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stornim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iranjem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ličn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funkcioniše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lovi</w:t>
      </w:r>
      <w:r w:rsidR="00F860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stornih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ova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netih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stornih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ov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ručj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ebn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mene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većan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tkako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gencija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kinuta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439E2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stavk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F7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zultatima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aci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jedinjen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cedure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zultatim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ledećem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veden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ac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dato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660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okacijskih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556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rađevinskih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išli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otovo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dinic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venstveno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tklanjanj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lokad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ntrol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ac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eren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šarolik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esec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jedinjen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cedur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sta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lednj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veštaj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ovor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netih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glavnom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daval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lokacijsk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ovom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556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rađevinskih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tvar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stupci</w:t>
      </w:r>
      <w:r w:rsidR="00BA2C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počet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končavaju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čekivanj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du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avc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ek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renut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ciklus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većanog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roj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datih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rađevinskih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2014.</w:t>
      </w:r>
      <w:r w:rsidR="00EF7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2015.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elazn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načnog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davanja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elektronskom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liku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cen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stiglih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nud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oftverskog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aketa</w:t>
      </w:r>
      <w:r w:rsidR="00BA2C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spostavljen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čet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647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2016.</w:t>
      </w:r>
      <w:r w:rsidR="00A647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A2CF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ofter</w:t>
      </w:r>
      <w:r w:rsidR="00501A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01A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501A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spostavljen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centralnom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esplatno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eljen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pštinam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ilot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jekat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din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oftverskog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aket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nternetu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voljno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ak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kompjuter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rži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dionice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imenu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pravnim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kruzima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poslenih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šao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edukaciju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cilju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štovanja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konskih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okova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bavljeni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zgovori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maocima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činjeni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rotokoli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uspostavljen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snov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alju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esmetanu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elektronsku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razmenu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stavljanje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jveći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bjedinjenu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štuje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elementarne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konske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vršnoj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0DA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odič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dležne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rgane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odič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nvestitore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5DD5" w:rsidRPr="007562B1">
        <w:rPr>
          <w:rFonts w:ascii="Times New Roman" w:hAnsi="Times New Roman" w:cs="Times New Roman"/>
          <w:sz w:val="24"/>
          <w:szCs w:val="24"/>
        </w:rPr>
        <w:t>call centar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5DD5" w:rsidRPr="007562B1">
        <w:rPr>
          <w:rFonts w:ascii="Times New Roman" w:hAnsi="Times New Roman" w:cs="Times New Roman"/>
          <w:sz w:val="24"/>
          <w:szCs w:val="24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8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ati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nevno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interesovani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stave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35DD5" w:rsidRPr="007562B1">
        <w:rPr>
          <w:rFonts w:ascii="Times New Roman" w:hAnsi="Times New Roman" w:cs="Times New Roman"/>
          <w:sz w:val="24"/>
          <w:szCs w:val="24"/>
        </w:rPr>
        <w:t>mail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drese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elefonom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C729E" w:rsidRPr="007562B1" w:rsidRDefault="00D373B6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putili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zmatraju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buduće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zivaju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7CB6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utevi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67CB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811DE" w:rsidRPr="007562B1" w:rsidRDefault="00D373B6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5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6C5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5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ugom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aljevo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040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040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40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040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40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="00040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288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361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1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3D288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Železnica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D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ugo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rajao</w:t>
      </w:r>
      <w:r w:rsidR="003D288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87C86" w:rsidRDefault="00A421C4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iroljub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vtić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dgovorio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3A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3A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13A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3A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2013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uska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trana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ogovorile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omponenta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aljevo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meni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omponentom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tar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azova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vodnevne</w:t>
      </w:r>
      <w:r w:rsidR="005D3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5D3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 xml:space="preserve">.)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F92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poljnih</w:t>
      </w:r>
      <w:r w:rsidR="00F92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F92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usije</w:t>
      </w:r>
      <w:r w:rsidR="00F92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rgeja</w:t>
      </w:r>
      <w:r w:rsidR="00F92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Lavrova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ođeni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716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zgovori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ranžman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uskim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reditom</w:t>
      </w:r>
      <w:r w:rsidR="00E716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edložilo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vrši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aljevo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3E0D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ompletn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ojektn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okumentacij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laćen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CIP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dovi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eonici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tpočnu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D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15</w:t>
      </w:r>
      <w:r w:rsidR="009E3E0D" w:rsidRPr="007562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2015.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10D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aktuelna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eform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ecenije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07CFE" w:rsidRPr="007562B1" w:rsidRDefault="00607CFE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3764" w:rsidRDefault="00A421C4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Mrkonjić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Bošnjak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07C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Vučeta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CS"/>
        </w:rPr>
        <w:t>Tošković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7CFE" w:rsidRPr="007562B1" w:rsidRDefault="00607CFE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54C5" w:rsidRPr="00607CFE" w:rsidRDefault="00A421C4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ostorno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nfrastrukturu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telekomunikacije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0A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0B0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 w:rsidR="000B0A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4FC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C54C5" w:rsidRDefault="008C54C5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1A06" w:rsidRPr="007562B1" w:rsidRDefault="00121A06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7C86" w:rsidRDefault="00E224FC" w:rsidP="00147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587C8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87C8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87C8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4746B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AD12F1" w:rsidRPr="00121A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ki</w:t>
      </w:r>
      <w:r w:rsidR="00AD12F1" w:rsidRPr="00121A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D12F1" w:rsidRPr="00121A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</w:t>
      </w:r>
      <w:r w:rsidR="00AD12F1" w:rsidRPr="00121A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ne</w:t>
      </w:r>
      <w:r w:rsidR="00AD12F1" w:rsidRPr="00121A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rupe</w:t>
      </w:r>
      <w:r w:rsidR="00AD12F1" w:rsidRPr="00121A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</w:p>
    <w:p w:rsidR="00121A06" w:rsidRPr="00121A06" w:rsidRDefault="00121A06" w:rsidP="00147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54C5" w:rsidRDefault="00E224FC" w:rsidP="00121A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stilac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3B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i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la</w:t>
      </w:r>
      <w:r w:rsidR="00D373B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la</w:t>
      </w:r>
      <w:r w:rsidR="008C54C5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D012A8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iglih</w:t>
      </w:r>
      <w:r w:rsidR="00D012A8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i</w:t>
      </w:r>
      <w:r w:rsidR="00D012A8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12A8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la</w:t>
      </w:r>
      <w:r w:rsidR="00240C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240C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0C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240C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240C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21A06" w:rsidRPr="00BB0FB1" w:rsidRDefault="00121A06" w:rsidP="00121A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54C5" w:rsidRPr="001F59F5" w:rsidRDefault="00E224FC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tužb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njanović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ovi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banizm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7-566/15,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F37E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leđena</w:t>
      </w:r>
      <w:r w:rsidR="00F37E59" w:rsidRPr="00EA6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F37E59" w:rsidRPr="00EA6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F37E59" w:rsidRPr="00EA62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F37E59" w:rsidRPr="00EA6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7E59" w:rsidRPr="00EA6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C54C5" w:rsidRPr="00EE4F4C" w:rsidRDefault="00E224FC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og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blovskih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ter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ivan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t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blovsk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on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alizacij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5-676/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6C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leđe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C54C5" w:rsidRPr="00AC139C" w:rsidRDefault="00E224FC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ć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enovc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t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7-709/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EE4F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leđena</w:t>
      </w:r>
      <w:r w:rsidR="00EE4F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sk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enovac</w:t>
      </w:r>
      <w:r w:rsidR="00EE4F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C54C5" w:rsidRPr="00AC139C" w:rsidRDefault="00E224FC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b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davac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lašavanj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8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e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717/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jašnjavanj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C13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AC13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ci</w:t>
      </w:r>
      <w:r w:rsidR="00AC13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ustićemo</w:t>
      </w:r>
      <w:r w:rsidR="00AC13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C54C5" w:rsidRPr="00326816" w:rsidRDefault="00E224FC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slav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1-3848/09,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AC139C" w:rsidRPr="00AC13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AC139C" w:rsidRPr="00AC13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AC139C" w:rsidRPr="00AC13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8C54C5" w:rsidRPr="00AC139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20C1D" w:rsidRDefault="00E224FC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b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edr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odezij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oinformatik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skog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m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er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astr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52-1122/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326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leđene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C54C5" w:rsidRPr="00120C1D" w:rsidRDefault="00E224FC" w:rsidP="00120C1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u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ći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rislav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nković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60-521/15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e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utentičnog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mačenj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u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grad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mu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mo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ti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oca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C54C5" w:rsidRPr="00BB0FB1" w:rsidRDefault="008C54C5" w:rsidP="0014756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8C54C5" w:rsidRPr="008C54C5" w:rsidRDefault="00E224FC" w:rsidP="00120C1D">
      <w:pPr>
        <w:pStyle w:val="NoSpacing"/>
        <w:ind w:firstLine="720"/>
        <w:jc w:val="both"/>
        <w:rPr>
          <w:rFonts w:eastAsia="Times New Roman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g</w:t>
      </w:r>
      <w:r w:rsidR="00D012A8"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ska</w:t>
      </w:r>
      <w:r w:rsidR="00D012A8">
        <w:rPr>
          <w:rFonts w:eastAsia="Times New Roman"/>
          <w:lang w:val="sr-Cyrl-RS"/>
        </w:rPr>
        <w:t>.</w:t>
      </w:r>
    </w:p>
    <w:p w:rsidR="008C54C5" w:rsidRPr="008C54C5" w:rsidRDefault="008C54C5" w:rsidP="00120C1D">
      <w:pPr>
        <w:pStyle w:val="NoSpacing"/>
        <w:rPr>
          <w:lang w:val="sr-Cyrl-RS"/>
        </w:rPr>
      </w:pPr>
    </w:p>
    <w:p w:rsidR="0074746B" w:rsidRPr="00040D8E" w:rsidRDefault="0074746B" w:rsidP="00120C1D">
      <w:pPr>
        <w:pStyle w:val="NoSpacing"/>
        <w:rPr>
          <w:lang w:val="ru-RU"/>
        </w:rPr>
      </w:pPr>
    </w:p>
    <w:p w:rsidR="008C54C5" w:rsidRPr="008C54C5" w:rsidRDefault="00E224FC" w:rsidP="009C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eća</w:t>
      </w:r>
      <w:r w:rsidR="00D012A8" w:rsidRPr="00040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ačka</w:t>
      </w:r>
      <w:r w:rsidR="00D561FA" w:rsidRPr="00040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nevnog</w:t>
      </w:r>
      <w:r w:rsidR="00D561FA" w:rsidRPr="00040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da</w:t>
      </w:r>
      <w:r w:rsidR="00D56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40D8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D012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</w:p>
    <w:p w:rsidR="008C54C5" w:rsidRPr="008C54C5" w:rsidRDefault="008C54C5" w:rsidP="009C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D561FA" w:rsidRDefault="00E224FC" w:rsidP="009C66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37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37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e</w:t>
      </w:r>
      <w:r w:rsidR="00E831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83128" w:rsidRDefault="00E83128" w:rsidP="006448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2355" w:rsidRDefault="00682355" w:rsidP="00682355">
      <w:pPr>
        <w:rPr>
          <w:lang w:val="sr-Cyrl-RS"/>
        </w:rPr>
      </w:pPr>
    </w:p>
    <w:p w:rsidR="00682355" w:rsidRDefault="00682355" w:rsidP="00682355">
      <w:pPr>
        <w:jc w:val="center"/>
        <w:rPr>
          <w:b/>
          <w:lang w:val="sr-Cyrl-RS"/>
        </w:rPr>
      </w:pPr>
      <w:r>
        <w:rPr>
          <w:b/>
          <w:lang w:val="sr-Cyrl-RS"/>
        </w:rPr>
        <w:t>*</w:t>
      </w:r>
    </w:p>
    <w:p w:rsidR="00682355" w:rsidRDefault="00682355" w:rsidP="00682355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*     </w:t>
      </w:r>
      <w:r w:rsidR="00370C98">
        <w:rPr>
          <w:b/>
          <w:lang w:val="sr-Cyrl-RS"/>
        </w:rPr>
        <w:t xml:space="preserve">      </w:t>
      </w:r>
      <w:r>
        <w:rPr>
          <w:b/>
          <w:lang w:val="sr-Cyrl-RS"/>
        </w:rPr>
        <w:t xml:space="preserve">    *</w:t>
      </w:r>
    </w:p>
    <w:p w:rsidR="00682355" w:rsidRDefault="00682355" w:rsidP="00682355">
      <w:pPr>
        <w:jc w:val="both"/>
        <w:rPr>
          <w:b/>
          <w:lang w:val="sr-Cyrl-RS"/>
        </w:rPr>
      </w:pPr>
    </w:p>
    <w:p w:rsidR="00682355" w:rsidRPr="00D80F37" w:rsidRDefault="00682355" w:rsidP="00682355">
      <w:pPr>
        <w:jc w:val="both"/>
        <w:rPr>
          <w:b/>
          <w:lang w:val="sr-Cyrl-RS"/>
        </w:rPr>
      </w:pPr>
    </w:p>
    <w:p w:rsidR="00682355" w:rsidRDefault="00E224FC" w:rsidP="006823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đen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</w:t>
      </w:r>
      <w:r w:rsidR="00682355"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682355" w:rsidRPr="00683817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2355" w:rsidRPr="00683817" w:rsidRDefault="00E224FC" w:rsidP="006823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dnica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 w:rsidR="00682355">
        <w:rPr>
          <w:rFonts w:ascii="Times New Roman" w:hAnsi="Times New Roman"/>
          <w:sz w:val="24"/>
          <w:szCs w:val="24"/>
          <w:lang w:val="sr-Cyrl-RS"/>
        </w:rPr>
        <w:t>12.00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682355"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682355" w:rsidRPr="00D56EC5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2355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70C98" w:rsidRDefault="00370C98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70C98" w:rsidRPr="00D80F37" w:rsidRDefault="00370C98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2355" w:rsidRPr="00683817" w:rsidRDefault="00E224FC" w:rsidP="00682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</w:t>
      </w:r>
      <w:r w:rsidR="00682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682355">
        <w:rPr>
          <w:rFonts w:ascii="Times New Roman" w:hAnsi="Times New Roman"/>
          <w:sz w:val="24"/>
          <w:szCs w:val="24"/>
        </w:rPr>
        <w:tab/>
      </w:r>
      <w:r w:rsidR="00682355">
        <w:rPr>
          <w:rFonts w:ascii="Times New Roman" w:hAnsi="Times New Roman"/>
          <w:sz w:val="24"/>
          <w:szCs w:val="24"/>
        </w:rPr>
        <w:tab/>
      </w:r>
      <w:r w:rsidR="00682355">
        <w:rPr>
          <w:rFonts w:ascii="Times New Roman" w:hAnsi="Times New Roman"/>
          <w:sz w:val="24"/>
          <w:szCs w:val="24"/>
        </w:rPr>
        <w:tab/>
      </w:r>
      <w:r w:rsidR="00682355">
        <w:rPr>
          <w:rFonts w:ascii="Times New Roman" w:hAnsi="Times New Roman"/>
          <w:sz w:val="24"/>
          <w:szCs w:val="24"/>
        </w:rPr>
        <w:tab/>
      </w:r>
      <w:r w:rsidR="00682355">
        <w:rPr>
          <w:rFonts w:ascii="Times New Roman" w:hAnsi="Times New Roman"/>
          <w:sz w:val="24"/>
          <w:szCs w:val="24"/>
        </w:rPr>
        <w:tab/>
      </w:r>
      <w:r w:rsidR="00682355" w:rsidRPr="0068381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REDSEDNIK</w:t>
      </w:r>
      <w:r w:rsidR="00682355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</w:p>
    <w:p w:rsidR="00682355" w:rsidRPr="00683817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729E" w:rsidRPr="00CF2C69" w:rsidRDefault="00682355" w:rsidP="00CF2C69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224FC">
        <w:rPr>
          <w:rFonts w:ascii="Times New Roman" w:hAnsi="Times New Roman"/>
          <w:sz w:val="24"/>
          <w:szCs w:val="24"/>
        </w:rPr>
        <w:t>Biljana</w:t>
      </w:r>
      <w:r>
        <w:rPr>
          <w:rFonts w:ascii="Times New Roman" w:hAnsi="Times New Roman"/>
          <w:sz w:val="24"/>
          <w:szCs w:val="24"/>
        </w:rPr>
        <w:t xml:space="preserve"> </w:t>
      </w:r>
      <w:r w:rsidR="00E224FC">
        <w:rPr>
          <w:rFonts w:ascii="Times New Roman" w:hAnsi="Times New Roman"/>
          <w:sz w:val="24"/>
          <w:szCs w:val="24"/>
        </w:rPr>
        <w:t>Il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="00E224FC">
        <w:rPr>
          <w:rFonts w:ascii="Times New Roman" w:hAnsi="Times New Roman"/>
          <w:sz w:val="24"/>
          <w:szCs w:val="24"/>
        </w:rPr>
        <w:t>Milutin</w:t>
      </w:r>
      <w:r w:rsidRPr="00683817">
        <w:rPr>
          <w:rFonts w:ascii="Times New Roman" w:hAnsi="Times New Roman"/>
          <w:sz w:val="24"/>
          <w:szCs w:val="24"/>
        </w:rPr>
        <w:t xml:space="preserve"> </w:t>
      </w:r>
      <w:r w:rsidR="00E224FC">
        <w:rPr>
          <w:rFonts w:ascii="Times New Roman" w:hAnsi="Times New Roman"/>
          <w:sz w:val="24"/>
          <w:szCs w:val="24"/>
        </w:rPr>
        <w:t>Mrkonjić</w:t>
      </w:r>
      <w:bookmarkEnd w:id="0"/>
    </w:p>
    <w:sectPr w:rsidR="00FC729E" w:rsidRPr="00CF2C69" w:rsidSect="009B5112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3A" w:rsidRDefault="009D113A" w:rsidP="009B5112">
      <w:pPr>
        <w:spacing w:after="0" w:line="240" w:lineRule="auto"/>
      </w:pPr>
      <w:r>
        <w:separator/>
      </w:r>
    </w:p>
  </w:endnote>
  <w:endnote w:type="continuationSeparator" w:id="0">
    <w:p w:rsidR="009D113A" w:rsidRDefault="009D113A" w:rsidP="009B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0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112" w:rsidRDefault="009B5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4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5112" w:rsidRDefault="009B5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3A" w:rsidRDefault="009D113A" w:rsidP="009B5112">
      <w:pPr>
        <w:spacing w:after="0" w:line="240" w:lineRule="auto"/>
      </w:pPr>
      <w:r>
        <w:separator/>
      </w:r>
    </w:p>
  </w:footnote>
  <w:footnote w:type="continuationSeparator" w:id="0">
    <w:p w:rsidR="009D113A" w:rsidRDefault="009D113A" w:rsidP="009B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234"/>
    <w:multiLevelType w:val="hybridMultilevel"/>
    <w:tmpl w:val="65D2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11C74"/>
    <w:multiLevelType w:val="hybridMultilevel"/>
    <w:tmpl w:val="D9D6842A"/>
    <w:lvl w:ilvl="0" w:tplc="01A8E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9AE"/>
    <w:multiLevelType w:val="hybridMultilevel"/>
    <w:tmpl w:val="74CC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83562"/>
    <w:multiLevelType w:val="hybridMultilevel"/>
    <w:tmpl w:val="9B547772"/>
    <w:lvl w:ilvl="0" w:tplc="B73E62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92"/>
    <w:rsid w:val="00013E51"/>
    <w:rsid w:val="00023BEE"/>
    <w:rsid w:val="00040165"/>
    <w:rsid w:val="00040D8E"/>
    <w:rsid w:val="0008512C"/>
    <w:rsid w:val="000900A1"/>
    <w:rsid w:val="000B0AF4"/>
    <w:rsid w:val="000B0B53"/>
    <w:rsid w:val="000B186B"/>
    <w:rsid w:val="000D5A28"/>
    <w:rsid w:val="001157AC"/>
    <w:rsid w:val="00115C2B"/>
    <w:rsid w:val="0011720F"/>
    <w:rsid w:val="00120C1D"/>
    <w:rsid w:val="00121A06"/>
    <w:rsid w:val="001225B7"/>
    <w:rsid w:val="00137C1B"/>
    <w:rsid w:val="00147569"/>
    <w:rsid w:val="00150F11"/>
    <w:rsid w:val="001833C9"/>
    <w:rsid w:val="001862F8"/>
    <w:rsid w:val="001C3753"/>
    <w:rsid w:val="001F59F5"/>
    <w:rsid w:val="00221E0B"/>
    <w:rsid w:val="00240C98"/>
    <w:rsid w:val="002656C5"/>
    <w:rsid w:val="00272C06"/>
    <w:rsid w:val="00287D0E"/>
    <w:rsid w:val="002A763C"/>
    <w:rsid w:val="002D742C"/>
    <w:rsid w:val="00326816"/>
    <w:rsid w:val="00335DD5"/>
    <w:rsid w:val="00344726"/>
    <w:rsid w:val="00361650"/>
    <w:rsid w:val="0036459E"/>
    <w:rsid w:val="00370C98"/>
    <w:rsid w:val="00383C5A"/>
    <w:rsid w:val="003B760F"/>
    <w:rsid w:val="003C0AFA"/>
    <w:rsid w:val="003C6CF0"/>
    <w:rsid w:val="003C7D24"/>
    <w:rsid w:val="003D288E"/>
    <w:rsid w:val="004B6443"/>
    <w:rsid w:val="004C02BE"/>
    <w:rsid w:val="004C254D"/>
    <w:rsid w:val="004D129D"/>
    <w:rsid w:val="004E44AF"/>
    <w:rsid w:val="00501A25"/>
    <w:rsid w:val="00505B0D"/>
    <w:rsid w:val="0051095E"/>
    <w:rsid w:val="00513764"/>
    <w:rsid w:val="005355CF"/>
    <w:rsid w:val="00567C0F"/>
    <w:rsid w:val="00582E11"/>
    <w:rsid w:val="00587C86"/>
    <w:rsid w:val="005A0DB8"/>
    <w:rsid w:val="005C37DE"/>
    <w:rsid w:val="005D31D4"/>
    <w:rsid w:val="00607CFE"/>
    <w:rsid w:val="00615E54"/>
    <w:rsid w:val="00632CD5"/>
    <w:rsid w:val="006448AF"/>
    <w:rsid w:val="0066155E"/>
    <w:rsid w:val="006662CE"/>
    <w:rsid w:val="00671861"/>
    <w:rsid w:val="006719A5"/>
    <w:rsid w:val="00682355"/>
    <w:rsid w:val="006C1439"/>
    <w:rsid w:val="006C5485"/>
    <w:rsid w:val="006D2F13"/>
    <w:rsid w:val="00732022"/>
    <w:rsid w:val="007439E2"/>
    <w:rsid w:val="0074746B"/>
    <w:rsid w:val="0074773C"/>
    <w:rsid w:val="007562B1"/>
    <w:rsid w:val="00760032"/>
    <w:rsid w:val="0076368A"/>
    <w:rsid w:val="007636C1"/>
    <w:rsid w:val="00770C86"/>
    <w:rsid w:val="007A2037"/>
    <w:rsid w:val="007A3A63"/>
    <w:rsid w:val="00800D2E"/>
    <w:rsid w:val="0080174D"/>
    <w:rsid w:val="00810DAE"/>
    <w:rsid w:val="00843E71"/>
    <w:rsid w:val="008637A2"/>
    <w:rsid w:val="008B3A6E"/>
    <w:rsid w:val="008C54C5"/>
    <w:rsid w:val="008F7761"/>
    <w:rsid w:val="009723D9"/>
    <w:rsid w:val="00990FC5"/>
    <w:rsid w:val="0099292E"/>
    <w:rsid w:val="00995E73"/>
    <w:rsid w:val="009B5112"/>
    <w:rsid w:val="009C667F"/>
    <w:rsid w:val="009D113A"/>
    <w:rsid w:val="009D1174"/>
    <w:rsid w:val="009E3E0D"/>
    <w:rsid w:val="009F1093"/>
    <w:rsid w:val="00A12D97"/>
    <w:rsid w:val="00A3306D"/>
    <w:rsid w:val="00A421C4"/>
    <w:rsid w:val="00A53A71"/>
    <w:rsid w:val="00A64760"/>
    <w:rsid w:val="00A658F3"/>
    <w:rsid w:val="00A728FC"/>
    <w:rsid w:val="00A84074"/>
    <w:rsid w:val="00A87E3F"/>
    <w:rsid w:val="00AA3A1B"/>
    <w:rsid w:val="00AC139C"/>
    <w:rsid w:val="00AD12F1"/>
    <w:rsid w:val="00AE5C68"/>
    <w:rsid w:val="00B1656C"/>
    <w:rsid w:val="00B436B9"/>
    <w:rsid w:val="00B67CB6"/>
    <w:rsid w:val="00B87E97"/>
    <w:rsid w:val="00BA1AD0"/>
    <w:rsid w:val="00BA2CFB"/>
    <w:rsid w:val="00BB0FB1"/>
    <w:rsid w:val="00BC149E"/>
    <w:rsid w:val="00BF413D"/>
    <w:rsid w:val="00C035FF"/>
    <w:rsid w:val="00C13A57"/>
    <w:rsid w:val="00C27B40"/>
    <w:rsid w:val="00C447FE"/>
    <w:rsid w:val="00C62D92"/>
    <w:rsid w:val="00C85BF7"/>
    <w:rsid w:val="00C9725C"/>
    <w:rsid w:val="00CA70BC"/>
    <w:rsid w:val="00CB580B"/>
    <w:rsid w:val="00CB6B5E"/>
    <w:rsid w:val="00CD6A81"/>
    <w:rsid w:val="00CE6D6B"/>
    <w:rsid w:val="00CF2C69"/>
    <w:rsid w:val="00D012A8"/>
    <w:rsid w:val="00D26938"/>
    <w:rsid w:val="00D373B6"/>
    <w:rsid w:val="00D561FA"/>
    <w:rsid w:val="00D840CE"/>
    <w:rsid w:val="00DB0DDE"/>
    <w:rsid w:val="00DB7D39"/>
    <w:rsid w:val="00DC04C9"/>
    <w:rsid w:val="00DC18C1"/>
    <w:rsid w:val="00DE067C"/>
    <w:rsid w:val="00DE4FC7"/>
    <w:rsid w:val="00DE6228"/>
    <w:rsid w:val="00E104E4"/>
    <w:rsid w:val="00E224FC"/>
    <w:rsid w:val="00E378FB"/>
    <w:rsid w:val="00E4001B"/>
    <w:rsid w:val="00E71603"/>
    <w:rsid w:val="00E811DE"/>
    <w:rsid w:val="00E83128"/>
    <w:rsid w:val="00E86EB8"/>
    <w:rsid w:val="00EA7B02"/>
    <w:rsid w:val="00EC1455"/>
    <w:rsid w:val="00EE4F4C"/>
    <w:rsid w:val="00EF3E49"/>
    <w:rsid w:val="00EF7B01"/>
    <w:rsid w:val="00F22800"/>
    <w:rsid w:val="00F37E59"/>
    <w:rsid w:val="00F44987"/>
    <w:rsid w:val="00F53CF6"/>
    <w:rsid w:val="00F57EC6"/>
    <w:rsid w:val="00F62269"/>
    <w:rsid w:val="00F67B9F"/>
    <w:rsid w:val="00F8602A"/>
    <w:rsid w:val="00F92340"/>
    <w:rsid w:val="00F94C70"/>
    <w:rsid w:val="00F95A8A"/>
    <w:rsid w:val="00FB74A8"/>
    <w:rsid w:val="00FC729E"/>
    <w:rsid w:val="00FE54D2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next w:val="Normal"/>
    <w:link w:val="Heading1Char"/>
    <w:uiPriority w:val="9"/>
    <w:qFormat/>
    <w:rsid w:val="0038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383C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12"/>
  </w:style>
  <w:style w:type="paragraph" w:styleId="Footer">
    <w:name w:val="footer"/>
    <w:basedOn w:val="Normal"/>
    <w:link w:val="FooterChar"/>
    <w:uiPriority w:val="99"/>
    <w:unhideWhenUsed/>
    <w:rsid w:val="009B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12"/>
  </w:style>
  <w:style w:type="paragraph" w:styleId="BalloonText">
    <w:name w:val="Balloon Text"/>
    <w:basedOn w:val="Normal"/>
    <w:link w:val="BalloonTextChar"/>
    <w:uiPriority w:val="99"/>
    <w:semiHidden/>
    <w:unhideWhenUsed/>
    <w:rsid w:val="000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64C0-F85C-461E-80C1-3EE501D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Danka Jevtovic</cp:lastModifiedBy>
  <cp:revision>135</cp:revision>
  <cp:lastPrinted>2015-06-15T12:10:00Z</cp:lastPrinted>
  <dcterms:created xsi:type="dcterms:W3CDTF">2015-06-11T13:29:00Z</dcterms:created>
  <dcterms:modified xsi:type="dcterms:W3CDTF">2015-07-02T08:56:00Z</dcterms:modified>
</cp:coreProperties>
</file>